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3449F" w14:textId="77777777" w:rsidR="00177742" w:rsidRDefault="00177742" w:rsidP="00064D7E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</w:pPr>
    </w:p>
    <w:p w14:paraId="5F747C16" w14:textId="6954D604" w:rsidR="00050DF9" w:rsidRDefault="00327E82" w:rsidP="00064D7E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501DE6"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  <w:t xml:space="preserve">Corso di Laurea in </w:t>
      </w:r>
      <w:r w:rsidR="00C071FD" w:rsidRPr="00327E82">
        <w:rPr>
          <w:rFonts w:ascii="Arial" w:hAnsi="Arial" w:cs="Arial"/>
          <w:b/>
          <w:sz w:val="32"/>
          <w:szCs w:val="32"/>
          <w:lang w:val="it-IT"/>
        </w:rPr>
        <w:t>economia e management</w:t>
      </w:r>
    </w:p>
    <w:p w14:paraId="64C8FF0E" w14:textId="77777777" w:rsidR="0081420D" w:rsidRDefault="0081420D" w:rsidP="0081420D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034751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CURRICULUM ECONOMIA E ANALISI DEI SISTEMI ECONOMICI</w:t>
      </w:r>
      <w:r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 xml:space="preserve"> </w:t>
      </w:r>
    </w:p>
    <w:p w14:paraId="46AABCAE" w14:textId="6ADE1498" w:rsidR="0081420D" w:rsidRDefault="0081420D" w:rsidP="0081420D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 xml:space="preserve">e </w:t>
      </w:r>
    </w:p>
    <w:p w14:paraId="5C4C0163" w14:textId="77777777" w:rsidR="0081420D" w:rsidRPr="0083204F" w:rsidRDefault="0081420D" w:rsidP="0081420D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034751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 xml:space="preserve">CURRICULUM </w:t>
      </w:r>
      <w:r w:rsidRPr="0083204F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ECONOMIA E GESTIONE DELLE IMPRESE</w:t>
      </w:r>
    </w:p>
    <w:p w14:paraId="1F0DA32C" w14:textId="77777777" w:rsidR="00C071FD" w:rsidRPr="000D7029" w:rsidRDefault="00C071FD" w:rsidP="00064D7E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12C94C36" w14:textId="1879ABB8" w:rsidR="00064D7E" w:rsidRPr="000D7029" w:rsidRDefault="00064D7E" w:rsidP="00064D7E">
      <w:pPr>
        <w:jc w:val="center"/>
        <w:rPr>
          <w:rFonts w:ascii="Arial" w:hAnsi="Arial" w:cs="Arial"/>
          <w:b/>
          <w:sz w:val="24"/>
          <w:szCs w:val="24"/>
        </w:rPr>
      </w:pPr>
      <w:r w:rsidRPr="000D7029">
        <w:rPr>
          <w:rFonts w:ascii="Arial" w:hAnsi="Arial" w:cs="Arial"/>
          <w:b/>
          <w:sz w:val="24"/>
          <w:szCs w:val="24"/>
        </w:rPr>
        <w:t xml:space="preserve">First year – </w:t>
      </w:r>
      <w:proofErr w:type="spellStart"/>
      <w:r w:rsidRPr="000D7029">
        <w:rPr>
          <w:rFonts w:ascii="Arial" w:hAnsi="Arial" w:cs="Arial"/>
          <w:b/>
          <w:sz w:val="24"/>
          <w:szCs w:val="24"/>
        </w:rPr>
        <w:t>a.a.</w:t>
      </w:r>
      <w:proofErr w:type="spellEnd"/>
      <w:r w:rsidRPr="000D7029">
        <w:rPr>
          <w:rFonts w:ascii="Arial" w:hAnsi="Arial" w:cs="Arial"/>
          <w:b/>
          <w:sz w:val="24"/>
          <w:szCs w:val="24"/>
        </w:rPr>
        <w:t xml:space="preserve"> </w:t>
      </w:r>
      <w:r w:rsidR="00945D2C" w:rsidRPr="000D7029">
        <w:rPr>
          <w:rFonts w:ascii="Arial" w:hAnsi="Arial" w:cs="Arial"/>
          <w:b/>
          <w:sz w:val="24"/>
          <w:szCs w:val="24"/>
        </w:rPr>
        <w:t>20</w:t>
      </w:r>
      <w:r w:rsidR="00DA581D" w:rsidRPr="000D7029">
        <w:rPr>
          <w:rFonts w:ascii="Arial" w:hAnsi="Arial" w:cs="Arial"/>
          <w:b/>
          <w:sz w:val="24"/>
          <w:szCs w:val="24"/>
        </w:rPr>
        <w:t>2</w:t>
      </w:r>
      <w:r w:rsidR="00A903FB">
        <w:rPr>
          <w:rFonts w:ascii="Arial" w:hAnsi="Arial" w:cs="Arial"/>
          <w:b/>
          <w:sz w:val="24"/>
          <w:szCs w:val="24"/>
        </w:rPr>
        <w:t>3</w:t>
      </w:r>
      <w:r w:rsidR="001E00F7">
        <w:rPr>
          <w:rFonts w:ascii="Arial" w:hAnsi="Arial" w:cs="Arial"/>
          <w:b/>
          <w:sz w:val="24"/>
          <w:szCs w:val="24"/>
        </w:rPr>
        <w:t>/</w:t>
      </w:r>
      <w:r w:rsidR="00945D2C" w:rsidRPr="000D7029">
        <w:rPr>
          <w:rFonts w:ascii="Arial" w:hAnsi="Arial" w:cs="Arial"/>
          <w:b/>
          <w:sz w:val="24"/>
          <w:szCs w:val="24"/>
        </w:rPr>
        <w:t>20</w:t>
      </w:r>
      <w:r w:rsidR="003C3698" w:rsidRPr="000D7029">
        <w:rPr>
          <w:rFonts w:ascii="Arial" w:hAnsi="Arial" w:cs="Arial"/>
          <w:b/>
          <w:sz w:val="24"/>
          <w:szCs w:val="24"/>
        </w:rPr>
        <w:t>2</w:t>
      </w:r>
      <w:r w:rsidR="00A903FB">
        <w:rPr>
          <w:rFonts w:ascii="Arial" w:hAnsi="Arial" w:cs="Arial"/>
          <w:b/>
          <w:sz w:val="24"/>
          <w:szCs w:val="24"/>
        </w:rPr>
        <w:t>4</w:t>
      </w:r>
    </w:p>
    <w:p w14:paraId="4F7D5C87" w14:textId="123119D3" w:rsidR="00064D7E" w:rsidRPr="000D7029" w:rsidRDefault="00064D7E" w:rsidP="00064D7E">
      <w:pPr>
        <w:jc w:val="center"/>
        <w:rPr>
          <w:rFonts w:ascii="Arial" w:hAnsi="Arial" w:cs="Arial"/>
          <w:b/>
          <w:sz w:val="24"/>
          <w:szCs w:val="24"/>
        </w:rPr>
      </w:pPr>
      <w:r w:rsidRPr="000D7029">
        <w:rPr>
          <w:rFonts w:ascii="Arial" w:hAnsi="Arial" w:cs="Arial"/>
          <w:b/>
          <w:sz w:val="24"/>
          <w:szCs w:val="24"/>
        </w:rPr>
        <w:t xml:space="preserve">Première </w:t>
      </w:r>
      <w:proofErr w:type="spellStart"/>
      <w:r w:rsidRPr="000D7029">
        <w:rPr>
          <w:rFonts w:ascii="Arial" w:hAnsi="Arial" w:cs="Arial"/>
          <w:b/>
          <w:sz w:val="24"/>
          <w:szCs w:val="24"/>
        </w:rPr>
        <w:t>année</w:t>
      </w:r>
      <w:proofErr w:type="spellEnd"/>
      <w:r w:rsidRPr="000D7029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0D7029">
        <w:rPr>
          <w:rFonts w:ascii="Arial" w:hAnsi="Arial" w:cs="Arial"/>
          <w:b/>
          <w:sz w:val="24"/>
          <w:szCs w:val="24"/>
        </w:rPr>
        <w:t>a.a.</w:t>
      </w:r>
      <w:proofErr w:type="spellEnd"/>
      <w:r w:rsidRPr="000D7029">
        <w:rPr>
          <w:rFonts w:ascii="Arial" w:hAnsi="Arial" w:cs="Arial"/>
          <w:b/>
          <w:sz w:val="24"/>
          <w:szCs w:val="24"/>
        </w:rPr>
        <w:t xml:space="preserve"> </w:t>
      </w:r>
      <w:r w:rsidR="00A903FB" w:rsidRPr="000D7029">
        <w:rPr>
          <w:rFonts w:ascii="Arial" w:hAnsi="Arial" w:cs="Arial"/>
          <w:b/>
          <w:sz w:val="24"/>
          <w:szCs w:val="24"/>
        </w:rPr>
        <w:t>202</w:t>
      </w:r>
      <w:r w:rsidR="00A903FB">
        <w:rPr>
          <w:rFonts w:ascii="Arial" w:hAnsi="Arial" w:cs="Arial"/>
          <w:b/>
          <w:sz w:val="24"/>
          <w:szCs w:val="24"/>
        </w:rPr>
        <w:t>3/</w:t>
      </w:r>
      <w:r w:rsidR="00A903FB" w:rsidRPr="000D7029">
        <w:rPr>
          <w:rFonts w:ascii="Arial" w:hAnsi="Arial" w:cs="Arial"/>
          <w:b/>
          <w:sz w:val="24"/>
          <w:szCs w:val="24"/>
        </w:rPr>
        <w:t>202</w:t>
      </w:r>
      <w:r w:rsidR="00A903FB">
        <w:rPr>
          <w:rFonts w:ascii="Arial" w:hAnsi="Arial" w:cs="Arial"/>
          <w:b/>
          <w:sz w:val="24"/>
          <w:szCs w:val="24"/>
        </w:rPr>
        <w:t>4</w:t>
      </w:r>
    </w:p>
    <w:p w14:paraId="175387A1" w14:textId="4013AF3C" w:rsidR="00D70FC6" w:rsidRPr="00A903FB" w:rsidRDefault="00945D2C" w:rsidP="00D70FC6">
      <w:pPr>
        <w:jc w:val="center"/>
        <w:rPr>
          <w:rFonts w:ascii="Arial" w:hAnsi="Arial" w:cs="Arial"/>
          <w:b/>
          <w:sz w:val="24"/>
          <w:szCs w:val="24"/>
        </w:rPr>
      </w:pPr>
      <w:r w:rsidRPr="00A903FB">
        <w:rPr>
          <w:rFonts w:ascii="Arial" w:hAnsi="Arial" w:cs="Arial"/>
          <w:b/>
          <w:sz w:val="24"/>
          <w:szCs w:val="24"/>
        </w:rPr>
        <w:t xml:space="preserve">Primo anno – </w:t>
      </w:r>
      <w:proofErr w:type="spellStart"/>
      <w:r w:rsidRPr="00A903FB">
        <w:rPr>
          <w:rFonts w:ascii="Arial" w:hAnsi="Arial" w:cs="Arial"/>
          <w:b/>
          <w:sz w:val="24"/>
          <w:szCs w:val="24"/>
        </w:rPr>
        <w:t>a.a.</w:t>
      </w:r>
      <w:proofErr w:type="spellEnd"/>
      <w:r w:rsidRPr="00A903FB">
        <w:rPr>
          <w:rFonts w:ascii="Arial" w:hAnsi="Arial" w:cs="Arial"/>
          <w:b/>
          <w:sz w:val="24"/>
          <w:szCs w:val="24"/>
        </w:rPr>
        <w:t xml:space="preserve"> </w:t>
      </w:r>
      <w:r w:rsidR="00A903FB" w:rsidRPr="000D7029">
        <w:rPr>
          <w:rFonts w:ascii="Arial" w:hAnsi="Arial" w:cs="Arial"/>
          <w:b/>
          <w:sz w:val="24"/>
          <w:szCs w:val="24"/>
        </w:rPr>
        <w:t>202</w:t>
      </w:r>
      <w:r w:rsidR="00A903FB">
        <w:rPr>
          <w:rFonts w:ascii="Arial" w:hAnsi="Arial" w:cs="Arial"/>
          <w:b/>
          <w:sz w:val="24"/>
          <w:szCs w:val="24"/>
        </w:rPr>
        <w:t>3/</w:t>
      </w:r>
      <w:r w:rsidR="00A903FB" w:rsidRPr="000D7029">
        <w:rPr>
          <w:rFonts w:ascii="Arial" w:hAnsi="Arial" w:cs="Arial"/>
          <w:b/>
          <w:sz w:val="24"/>
          <w:szCs w:val="24"/>
        </w:rPr>
        <w:t>202</w:t>
      </w:r>
      <w:r w:rsidR="00A903FB">
        <w:rPr>
          <w:rFonts w:ascii="Arial" w:hAnsi="Arial" w:cs="Arial"/>
          <w:b/>
          <w:sz w:val="24"/>
          <w:szCs w:val="24"/>
        </w:rPr>
        <w:t>4</w:t>
      </w:r>
    </w:p>
    <w:p w14:paraId="7A86E421" w14:textId="77777777" w:rsidR="00EB3AA7" w:rsidRPr="00A903FB" w:rsidRDefault="00EB3AA7" w:rsidP="00064D7E">
      <w:pPr>
        <w:jc w:val="center"/>
        <w:rPr>
          <w:rFonts w:ascii="Arial" w:hAnsi="Arial" w:cs="Arial"/>
          <w:b/>
          <w:sz w:val="24"/>
          <w:szCs w:val="24"/>
        </w:rPr>
      </w:pPr>
    </w:p>
    <w:p w14:paraId="23EAD27B" w14:textId="77777777" w:rsidR="00F92714" w:rsidRPr="00A903FB" w:rsidRDefault="00F92714" w:rsidP="00064D7E">
      <w:pPr>
        <w:jc w:val="center"/>
        <w:rPr>
          <w:rFonts w:ascii="Arial" w:hAnsi="Arial" w:cs="Arial"/>
          <w:b/>
          <w:sz w:val="24"/>
          <w:szCs w:val="24"/>
        </w:rPr>
      </w:pPr>
    </w:p>
    <w:p w14:paraId="02998258" w14:textId="17FC33FC" w:rsidR="00064D7E" w:rsidRPr="00A903FB" w:rsidRDefault="00F92714" w:rsidP="00F92714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  <w:r w:rsidRPr="00A903FB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First year – </w:t>
      </w:r>
      <w:proofErr w:type="spellStart"/>
      <w:r w:rsidRPr="00A903FB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a.a.</w:t>
      </w:r>
      <w:proofErr w:type="spellEnd"/>
      <w:r w:rsidRPr="00A903FB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 </w:t>
      </w:r>
      <w:r w:rsidR="00A903FB" w:rsidRPr="000D7029">
        <w:rPr>
          <w:rFonts w:ascii="Arial" w:hAnsi="Arial" w:cs="Arial"/>
          <w:b/>
          <w:sz w:val="24"/>
          <w:szCs w:val="24"/>
        </w:rPr>
        <w:t>202</w:t>
      </w:r>
      <w:r w:rsidR="00A903FB">
        <w:rPr>
          <w:rFonts w:ascii="Arial" w:hAnsi="Arial" w:cs="Arial"/>
          <w:b/>
          <w:sz w:val="24"/>
          <w:szCs w:val="24"/>
        </w:rPr>
        <w:t>3/</w:t>
      </w:r>
      <w:r w:rsidR="00A903FB" w:rsidRPr="000D7029">
        <w:rPr>
          <w:rFonts w:ascii="Arial" w:hAnsi="Arial" w:cs="Arial"/>
          <w:b/>
          <w:sz w:val="24"/>
          <w:szCs w:val="24"/>
        </w:rPr>
        <w:t>202</w:t>
      </w:r>
      <w:r w:rsidR="00A903FB">
        <w:rPr>
          <w:rFonts w:ascii="Arial" w:hAnsi="Arial" w:cs="Arial"/>
          <w:b/>
          <w:sz w:val="24"/>
          <w:szCs w:val="24"/>
        </w:rPr>
        <w:t>4</w:t>
      </w:r>
    </w:p>
    <w:p w14:paraId="562A0C49" w14:textId="77777777" w:rsidR="00F92714" w:rsidRPr="00A903FB" w:rsidRDefault="00F92714" w:rsidP="00F92714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</w:p>
    <w:tbl>
      <w:tblPr>
        <w:tblW w:w="97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00"/>
        <w:gridCol w:w="1045"/>
        <w:gridCol w:w="597"/>
        <w:gridCol w:w="850"/>
        <w:gridCol w:w="2480"/>
        <w:gridCol w:w="907"/>
        <w:gridCol w:w="597"/>
      </w:tblGrid>
      <w:tr w:rsidR="00945D2C" w:rsidRPr="007461F7" w14:paraId="6DBEDBDC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262DB5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B4336D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2598B1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F8BB3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F4438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68EB4A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752A6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A58D7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945D2C" w:rsidRPr="007461F7" w14:paraId="44A95A8B" w14:textId="77777777" w:rsidTr="004634DA">
        <w:trPr>
          <w:trHeight w:val="436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58A1F" w14:textId="36BD8A3E" w:rsidR="00945D2C" w:rsidRPr="007461F7" w:rsidRDefault="009B2AD4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 </w:t>
            </w:r>
            <w:r w:rsidR="00660112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079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90AEBD" w14:textId="71A8174D" w:rsidR="00945D2C" w:rsidRPr="007461F7" w:rsidRDefault="0066011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</w:t>
            </w:r>
            <w:r w:rsidR="008A68F2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conomica</w:t>
            </w: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politica </w:t>
            </w:r>
            <w:r w:rsidR="00C068B0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–</w:t>
            </w: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="00232C0F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odulo </w:t>
            </w: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icro</w:t>
            </w:r>
            <w:r w:rsidR="00C068B0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8C5C94" w14:textId="280A0D96" w:rsidR="00945D2C" w:rsidRPr="007461F7" w:rsidRDefault="00C068B0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C88463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BB604" w14:textId="40793F03" w:rsidR="00945D2C" w:rsidRPr="007461F7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</w:t>
            </w:r>
            <w:r w:rsidR="00C068B0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79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26814" w14:textId="418306A3" w:rsidR="00945D2C" w:rsidRPr="007461F7" w:rsidRDefault="00C068B0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nomica politica – </w:t>
            </w:r>
            <w:r w:rsidR="00232C0F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odulo </w:t>
            </w: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</w:t>
            </w:r>
            <w:r w:rsidR="003A7F1F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a</w:t>
            </w: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croeconomi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EFC30D" w14:textId="72CCA92D" w:rsidR="00945D2C" w:rsidRPr="007461F7" w:rsidRDefault="003A7F1F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1A7FE5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7461F7" w14:paraId="47D89220" w14:textId="77777777" w:rsidTr="004634DA">
        <w:trPr>
          <w:trHeight w:val="398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364FB" w14:textId="77777777" w:rsidR="00945D2C" w:rsidRPr="007461F7" w:rsidRDefault="009B2AD4" w:rsidP="00F24B1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45CCE6" w14:textId="77777777" w:rsidR="00945D2C" w:rsidRPr="007461F7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inglese 1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D2539E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DEB9DA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CB7CA" w14:textId="21EA789A" w:rsidR="00945D2C" w:rsidRPr="007461F7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</w:t>
            </w:r>
            <w:r w:rsidR="00FF7C51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1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7380D3" w14:textId="388F6660" w:rsidR="00945D2C" w:rsidRPr="007461F7" w:rsidRDefault="00FF7C51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formatic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21DA38" w14:textId="232E2561" w:rsidR="00945D2C" w:rsidRPr="007461F7" w:rsidRDefault="00FF7C51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F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BD7FB1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7461F7" w14:paraId="71A0B255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AB3F5" w14:textId="77777777" w:rsidR="00945D2C" w:rsidRPr="007461F7" w:rsidRDefault="009B2AD4" w:rsidP="00F24B1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6B224" w14:textId="77777777" w:rsidR="00945D2C" w:rsidRPr="007461F7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stituzioni di diritto – Modulo Diritto pubblic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6CFDC0" w14:textId="77777777" w:rsidR="00945D2C" w:rsidRPr="007461F7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F6D17" w14:textId="33A715D0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18E9FE" w14:textId="77777777" w:rsidR="00945D2C" w:rsidRPr="007461F7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1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D578A2" w14:textId="77777777" w:rsidR="00945D2C" w:rsidRPr="007461F7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stituzioni di diritto – Modulo Diritto privato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81C402" w14:textId="77777777" w:rsidR="00945D2C" w:rsidRPr="007461F7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93C73" w14:textId="045DC942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7461F7" w14:paraId="5C45D94A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E66DAD" w14:textId="77777777" w:rsidR="00945D2C" w:rsidRPr="007461F7" w:rsidRDefault="009B2AD4" w:rsidP="00F24B1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A6288" w14:textId="77777777" w:rsidR="00945D2C" w:rsidRPr="007461F7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ziendale e bilancio – Modulo Contabilità e bilanci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72EFB1" w14:textId="77777777" w:rsidR="00945D2C" w:rsidRPr="007461F7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6255E8" w14:textId="2BFC9B1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681D2" w14:textId="77777777" w:rsidR="00945D2C" w:rsidRPr="007461F7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2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F1547" w14:textId="77777777" w:rsidR="00945D2C" w:rsidRPr="007461F7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ziendale e bilancio – Modulo Economia aziend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502347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663682" w14:textId="1CFEA4FF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7461F7" w14:paraId="66D432DD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DD155" w14:textId="38343722" w:rsidR="00945D2C" w:rsidRPr="007461F7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 </w:t>
            </w:r>
            <w:r w:rsidR="00863135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08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4A7D5" w14:textId="738A0BBC" w:rsidR="00945D2C" w:rsidRPr="007461F7" w:rsidRDefault="00863135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atematica e statistica 1 -</w:t>
            </w:r>
            <w:r w:rsidR="00232C0F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Modulo</w:t>
            </w: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Matematic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77D41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BD0F97" w14:textId="14D6829F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BD9C3" w14:textId="4EA1A883" w:rsidR="00945D2C" w:rsidRPr="007461F7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</w:t>
            </w:r>
            <w:r w:rsidR="00A00B0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0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ADF9BC" w14:textId="47D06267" w:rsidR="00945D2C" w:rsidRPr="007461F7" w:rsidRDefault="00863135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atematica e statistica 1 </w:t>
            </w:r>
            <w:r w:rsidR="00232C0F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–</w:t>
            </w: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="00232C0F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odulo </w:t>
            </w: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ati</w:t>
            </w:r>
            <w:r w:rsidR="00C97886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ic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5290B7" w14:textId="6BC96703" w:rsidR="00945D2C" w:rsidRPr="007461F7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</w:t>
            </w:r>
            <w:r w:rsidR="00C97886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69A25" w14:textId="700C9111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7461F7" w14:paraId="1D8643F1" w14:textId="77777777" w:rsidTr="004634DA">
        <w:trPr>
          <w:trHeight w:val="226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035AD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408358C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FAED89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3A778B05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1D0806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FC9936A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291D0F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B4C69DE" w14:textId="77777777" w:rsidR="00945D2C" w:rsidRPr="007461F7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</w:tr>
    </w:tbl>
    <w:p w14:paraId="42E93A4F" w14:textId="77777777" w:rsidR="00BF2A43" w:rsidRPr="007461F7" w:rsidRDefault="00BF2A43" w:rsidP="00BF2A43">
      <w:pPr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</w:p>
    <w:p w14:paraId="0E9FB64B" w14:textId="1B8E46EE" w:rsidR="00B63729" w:rsidRDefault="00B63729" w:rsidP="00BF2A43">
      <w:pPr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0FAAF4BC" w14:textId="77777777" w:rsidR="007C78C3" w:rsidRPr="007461F7" w:rsidRDefault="007C78C3" w:rsidP="00BF2A43">
      <w:pPr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1269AA5F" w14:textId="77777777" w:rsidR="00951C9A" w:rsidRDefault="00951C9A" w:rsidP="00951C9A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501DE6"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  <w:t xml:space="preserve">Corso di Laurea in </w:t>
      </w:r>
      <w:r w:rsidRPr="00327E82">
        <w:rPr>
          <w:rFonts w:ascii="Arial" w:hAnsi="Arial" w:cs="Arial"/>
          <w:b/>
          <w:sz w:val="32"/>
          <w:szCs w:val="32"/>
          <w:lang w:val="it-IT"/>
        </w:rPr>
        <w:t>economia e management</w:t>
      </w:r>
    </w:p>
    <w:p w14:paraId="622B8E0D" w14:textId="6EA1A118" w:rsidR="00C071FD" w:rsidRDefault="00034751" w:rsidP="0003475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034751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CURRICULUM ECONOMIA E ANALISI DEI SISTEMI ECONOMICI</w:t>
      </w:r>
    </w:p>
    <w:p w14:paraId="08DFA25A" w14:textId="77777777" w:rsidR="00034751" w:rsidRPr="00034751" w:rsidRDefault="00034751" w:rsidP="0003475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</w:p>
    <w:p w14:paraId="4281ED36" w14:textId="0E647618" w:rsidR="00B63029" w:rsidRPr="00A903FB" w:rsidRDefault="002B2276" w:rsidP="002B227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7461F7">
        <w:rPr>
          <w:rFonts w:ascii="Arial" w:hAnsi="Arial" w:cs="Arial"/>
          <w:b/>
          <w:sz w:val="24"/>
          <w:szCs w:val="24"/>
          <w:lang w:val="fr-FR"/>
        </w:rPr>
        <w:t xml:space="preserve">Second </w:t>
      </w:r>
      <w:proofErr w:type="spellStart"/>
      <w:r w:rsidRPr="007461F7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7461F7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7461F7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7461F7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A903FB" w:rsidRPr="00A903FB">
        <w:rPr>
          <w:rFonts w:ascii="Arial" w:hAnsi="Arial" w:cs="Arial"/>
          <w:b/>
          <w:sz w:val="24"/>
          <w:szCs w:val="24"/>
          <w:lang w:val="fr-FR"/>
        </w:rPr>
        <w:t>2023/2024</w:t>
      </w:r>
    </w:p>
    <w:p w14:paraId="0D761373" w14:textId="6065ADE2" w:rsidR="002B2276" w:rsidRPr="00A903FB" w:rsidRDefault="002B2276" w:rsidP="002B227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A903FB">
        <w:rPr>
          <w:rFonts w:ascii="Arial" w:hAnsi="Arial" w:cs="Arial"/>
          <w:b/>
          <w:sz w:val="24"/>
          <w:szCs w:val="24"/>
          <w:lang w:val="fr-FR"/>
        </w:rPr>
        <w:t xml:space="preserve">Deuxième année – </w:t>
      </w:r>
      <w:proofErr w:type="spellStart"/>
      <w:r w:rsidR="00DA581D" w:rsidRPr="007461F7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DA581D" w:rsidRPr="007461F7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A903FB" w:rsidRPr="00A903FB">
        <w:rPr>
          <w:rFonts w:ascii="Arial" w:hAnsi="Arial" w:cs="Arial"/>
          <w:b/>
          <w:sz w:val="24"/>
          <w:szCs w:val="24"/>
          <w:lang w:val="fr-FR"/>
        </w:rPr>
        <w:t>2023/2024</w:t>
      </w:r>
    </w:p>
    <w:p w14:paraId="05D4ECA9" w14:textId="3E9936F2" w:rsidR="00D70FC6" w:rsidRPr="007461F7" w:rsidRDefault="00D70FC6" w:rsidP="00D70FC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7461F7">
        <w:rPr>
          <w:rFonts w:ascii="Arial" w:hAnsi="Arial" w:cs="Arial"/>
          <w:b/>
          <w:sz w:val="24"/>
          <w:szCs w:val="24"/>
          <w:lang w:val="fr-FR"/>
        </w:rPr>
        <w:t>Secondo</w:t>
      </w:r>
      <w:proofErr w:type="spellEnd"/>
      <w:r w:rsidRPr="007461F7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7461F7">
        <w:rPr>
          <w:rFonts w:ascii="Arial" w:hAnsi="Arial" w:cs="Arial"/>
          <w:b/>
          <w:sz w:val="24"/>
          <w:szCs w:val="24"/>
          <w:lang w:val="fr-FR"/>
        </w:rPr>
        <w:t>anno</w:t>
      </w:r>
      <w:proofErr w:type="spellEnd"/>
      <w:r w:rsidRPr="007461F7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="00DA581D" w:rsidRPr="007461F7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DA581D" w:rsidRPr="007461F7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A903FB" w:rsidRPr="000D7029">
        <w:rPr>
          <w:rFonts w:ascii="Arial" w:hAnsi="Arial" w:cs="Arial"/>
          <w:b/>
          <w:sz w:val="24"/>
          <w:szCs w:val="24"/>
        </w:rPr>
        <w:t>202</w:t>
      </w:r>
      <w:r w:rsidR="00A903FB">
        <w:rPr>
          <w:rFonts w:ascii="Arial" w:hAnsi="Arial" w:cs="Arial"/>
          <w:b/>
          <w:sz w:val="24"/>
          <w:szCs w:val="24"/>
        </w:rPr>
        <w:t>3/</w:t>
      </w:r>
      <w:r w:rsidR="00A903FB" w:rsidRPr="000D7029">
        <w:rPr>
          <w:rFonts w:ascii="Arial" w:hAnsi="Arial" w:cs="Arial"/>
          <w:b/>
          <w:sz w:val="24"/>
          <w:szCs w:val="24"/>
        </w:rPr>
        <w:t>202</w:t>
      </w:r>
      <w:r w:rsidR="00A903FB">
        <w:rPr>
          <w:rFonts w:ascii="Arial" w:hAnsi="Arial" w:cs="Arial"/>
          <w:b/>
          <w:sz w:val="24"/>
          <w:szCs w:val="24"/>
        </w:rPr>
        <w:t>4</w:t>
      </w:r>
    </w:p>
    <w:p w14:paraId="5487C69E" w14:textId="77777777" w:rsidR="002B2276" w:rsidRPr="007461F7" w:rsidRDefault="002B2276" w:rsidP="00D70FC6">
      <w:pPr>
        <w:tabs>
          <w:tab w:val="left" w:pos="3720"/>
        </w:tabs>
        <w:rPr>
          <w:rFonts w:ascii="Arial" w:hAnsi="Arial" w:cs="Arial"/>
          <w:sz w:val="24"/>
          <w:szCs w:val="24"/>
          <w:lang w:val="it-IT"/>
        </w:rPr>
      </w:pPr>
    </w:p>
    <w:p w14:paraId="77DB7037" w14:textId="77777777" w:rsidR="002B2276" w:rsidRPr="007461F7" w:rsidRDefault="002B2276" w:rsidP="002B2276">
      <w:pPr>
        <w:rPr>
          <w:rFonts w:ascii="Arial" w:hAnsi="Arial" w:cs="Arial"/>
          <w:sz w:val="24"/>
          <w:szCs w:val="24"/>
          <w:lang w:val="it-IT"/>
        </w:rPr>
      </w:pPr>
    </w:p>
    <w:p w14:paraId="386CDF7F" w14:textId="541F6549" w:rsidR="002B2276" w:rsidRPr="007461F7" w:rsidRDefault="00D70FC6" w:rsidP="002B2276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  <w:r w:rsidRPr="007461F7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Second </w:t>
      </w:r>
      <w:proofErr w:type="spellStart"/>
      <w:r w:rsidRPr="007461F7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year</w:t>
      </w:r>
      <w:proofErr w:type="spellEnd"/>
      <w:r w:rsidRPr="007461F7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 </w:t>
      </w:r>
      <w:r w:rsidR="004E5D66" w:rsidRPr="007461F7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- </w:t>
      </w:r>
      <w:proofErr w:type="spellStart"/>
      <w:r w:rsidR="004E5D66" w:rsidRPr="007461F7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a.a</w:t>
      </w:r>
      <w:proofErr w:type="spellEnd"/>
      <w:r w:rsidR="004E5D66" w:rsidRPr="007461F7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. </w:t>
      </w:r>
      <w:r w:rsidR="00A903FB" w:rsidRPr="000D7029">
        <w:rPr>
          <w:rFonts w:ascii="Arial" w:hAnsi="Arial" w:cs="Arial"/>
          <w:b/>
          <w:sz w:val="24"/>
          <w:szCs w:val="24"/>
        </w:rPr>
        <w:t>202</w:t>
      </w:r>
      <w:r w:rsidR="00A903FB">
        <w:rPr>
          <w:rFonts w:ascii="Arial" w:hAnsi="Arial" w:cs="Arial"/>
          <w:b/>
          <w:sz w:val="24"/>
          <w:szCs w:val="24"/>
        </w:rPr>
        <w:t>3/</w:t>
      </w:r>
      <w:r w:rsidR="00A903FB" w:rsidRPr="000D7029">
        <w:rPr>
          <w:rFonts w:ascii="Arial" w:hAnsi="Arial" w:cs="Arial"/>
          <w:b/>
          <w:sz w:val="24"/>
          <w:szCs w:val="24"/>
        </w:rPr>
        <w:t>202</w:t>
      </w:r>
      <w:r w:rsidR="00A903FB">
        <w:rPr>
          <w:rFonts w:ascii="Arial" w:hAnsi="Arial" w:cs="Arial"/>
          <w:b/>
          <w:sz w:val="24"/>
          <w:szCs w:val="24"/>
        </w:rPr>
        <w:t>4</w:t>
      </w:r>
    </w:p>
    <w:p w14:paraId="43C6EC2B" w14:textId="77777777" w:rsidR="00D70FC6" w:rsidRPr="007461F7" w:rsidRDefault="00D70FC6" w:rsidP="002B2276">
      <w:pPr>
        <w:tabs>
          <w:tab w:val="left" w:pos="1515"/>
        </w:tabs>
        <w:ind w:firstLine="0"/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97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00"/>
        <w:gridCol w:w="1045"/>
        <w:gridCol w:w="597"/>
        <w:gridCol w:w="850"/>
        <w:gridCol w:w="2480"/>
        <w:gridCol w:w="907"/>
        <w:gridCol w:w="597"/>
      </w:tblGrid>
      <w:tr w:rsidR="002B2276" w:rsidRPr="007461F7" w14:paraId="7B21AA46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5F1014" w14:textId="77777777" w:rsidR="002B2276" w:rsidRPr="007461F7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F89CAA" w14:textId="77777777" w:rsidR="002B2276" w:rsidRPr="007461F7" w:rsidRDefault="00D70FC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F17F3" w14:textId="77777777" w:rsidR="002B2276" w:rsidRPr="007461F7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6983A" w14:textId="77777777" w:rsidR="002B2276" w:rsidRPr="007461F7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EA9F77" w14:textId="77777777" w:rsidR="002B2276" w:rsidRPr="007461F7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F4937D" w14:textId="77777777" w:rsidR="002B2276" w:rsidRPr="007461F7" w:rsidRDefault="00D70FC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AF49A" w14:textId="77777777" w:rsidR="002B2276" w:rsidRPr="007461F7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16C21C" w14:textId="77777777" w:rsidR="002B2276" w:rsidRPr="007461F7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2B2276" w:rsidRPr="007461F7" w14:paraId="5F6B62A2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E2DA3" w14:textId="77777777" w:rsidR="002B2276" w:rsidRPr="007461F7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99914A" w14:textId="77777777" w:rsidR="002B2276" w:rsidRPr="007461F7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inglese 2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67C43D" w14:textId="77777777" w:rsidR="002B2276" w:rsidRPr="007461F7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E01168" w14:textId="77777777" w:rsidR="002B2276" w:rsidRPr="007461F7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0893ED" w14:textId="77777777" w:rsidR="002B2276" w:rsidRPr="007461F7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1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1FE070" w14:textId="77777777" w:rsidR="002B2276" w:rsidRPr="007461F7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le amministrazioni pubblich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1ED8B" w14:textId="77777777" w:rsidR="002B2276" w:rsidRPr="007461F7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32EAEC" w14:textId="77777777" w:rsidR="002B2276" w:rsidRPr="007461F7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7461F7" w14:paraId="2D1853C7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B3C748" w14:textId="58CE1524" w:rsidR="002B2276" w:rsidRPr="007461F7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</w:t>
            </w:r>
            <w:r w:rsidR="001830D6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F0D43F" w14:textId="24C99033" w:rsidR="002B2276" w:rsidRPr="007461F7" w:rsidRDefault="001830D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30D6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commerciale e tributario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="002B2276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- </w:t>
            </w:r>
            <w:r w:rsidR="001A4476"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odulo </w:t>
            </w:r>
            <w:r w:rsidR="00E235A2" w:rsidRPr="00E235A2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tributari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B4C7A" w14:textId="3E8817C9" w:rsidR="002B2276" w:rsidRPr="007461F7" w:rsidRDefault="00E235A2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E235A2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1CB20" w14:textId="2D262F7D" w:rsidR="002B2276" w:rsidRPr="007461F7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5A4631" w14:textId="2490ABB5" w:rsidR="002B2276" w:rsidRPr="007461F7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</w:t>
            </w:r>
            <w:r w:rsidR="001830D6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3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43AF26" w14:textId="6B2C2D87" w:rsidR="002B2276" w:rsidRPr="007461F7" w:rsidRDefault="00E235A2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30D6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commerciale e tributario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- Modulo </w:t>
            </w:r>
            <w:r w:rsidRPr="00E235A2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commerci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32D7B" w14:textId="0B5F6ADD" w:rsidR="002B2276" w:rsidRPr="007461F7" w:rsidRDefault="005C4658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5C4658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149802" w14:textId="26A0319F" w:rsidR="002B2276" w:rsidRPr="007461F7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7461F7" w14:paraId="1BBDD35F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BA66D" w14:textId="41010363" w:rsidR="002B2276" w:rsidRPr="007461F7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</w:t>
            </w:r>
            <w:r w:rsidR="00BF125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4C73A0" w14:textId="3C3220DC" w:rsidR="002B2276" w:rsidRPr="007461F7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etodi quantitativi - Modulo </w:t>
            </w:r>
            <w:r w:rsidR="00C009AF" w:rsidRPr="00C009AF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atematica 2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C744C" w14:textId="77777777" w:rsidR="002B2276" w:rsidRPr="007461F7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68A22" w14:textId="59477D56" w:rsidR="002B2276" w:rsidRPr="007461F7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E245F" w14:textId="6B03CA43" w:rsidR="002B2276" w:rsidRPr="007461F7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</w:t>
            </w:r>
            <w:r w:rsidR="00C009AF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2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F6519C" w14:textId="4CD36110" w:rsidR="002B2276" w:rsidRPr="007461F7" w:rsidRDefault="00C009AF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etodi quantitativi - Modulo </w:t>
            </w:r>
            <w:r w:rsidR="00B92FF0" w:rsidRPr="00B92FF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e marketing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A5CCAE" w14:textId="1815C3F1" w:rsidR="002B2276" w:rsidRPr="007461F7" w:rsidRDefault="00B92FF0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B92FF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9DE30" w14:textId="0EB6A787" w:rsidR="002B2276" w:rsidRPr="007461F7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556028" w:rsidRPr="007461F7" w14:paraId="682908A7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D34BC7" w14:textId="0B54028A" w:rsidR="00556028" w:rsidRPr="007461F7" w:rsidRDefault="00556028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EF76C" w14:textId="30F21A30" w:rsidR="00556028" w:rsidRPr="007461F7" w:rsidRDefault="00556028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gli intermediari finanziari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6B3D1" w14:textId="52E363CD" w:rsidR="00556028" w:rsidRPr="007461F7" w:rsidRDefault="00556028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9D1AA4" w14:textId="78788A6F" w:rsidR="00556028" w:rsidRPr="007461F7" w:rsidRDefault="00556028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13C484" w14:textId="2FF119D1" w:rsidR="00556028" w:rsidRPr="007461F7" w:rsidRDefault="009C0AC5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C0AC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4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6F779" w14:textId="1725F640" w:rsidR="00556028" w:rsidRPr="007461F7" w:rsidRDefault="00A2219A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A2219A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rategia aziend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0B452" w14:textId="362483E8" w:rsidR="00556028" w:rsidRPr="00B92FF0" w:rsidRDefault="00A2219A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A2219A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82A60D" w14:textId="31E53952" w:rsidR="00556028" w:rsidRPr="007461F7" w:rsidRDefault="00A2219A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556028" w:rsidRPr="007461F7" w14:paraId="145B17DB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5896A8" w14:textId="6A090354" w:rsidR="00556028" w:rsidRPr="007461F7" w:rsidRDefault="009B7553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B755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0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985D89" w14:textId="27804F9C" w:rsidR="00556028" w:rsidRPr="007461F7" w:rsidRDefault="00857D06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57D06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oria economic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91494" w14:textId="1E8FEBB7" w:rsidR="00556028" w:rsidRPr="007461F7" w:rsidRDefault="00365039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6503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75A5D" w14:textId="12529A75" w:rsidR="00556028" w:rsidRPr="007461F7" w:rsidRDefault="00365039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29180" w14:textId="4E5838C7" w:rsidR="00556028" w:rsidRPr="007461F7" w:rsidRDefault="00ED0129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ED01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6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4D50A" w14:textId="23223CD6" w:rsidR="00556028" w:rsidRPr="007461F7" w:rsidRDefault="00ED0129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ED01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l'integrazione europe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FD85B9" w14:textId="797C4924" w:rsidR="00556028" w:rsidRPr="00B92FF0" w:rsidRDefault="00ED0129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ED012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FE0AD" w14:textId="1F93B1F0" w:rsidR="00ED0129" w:rsidRPr="007461F7" w:rsidRDefault="00ED0129" w:rsidP="00ED012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556028" w:rsidRPr="00436A97" w14:paraId="1A1418B7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8927B" w14:textId="77777777" w:rsidR="00556028" w:rsidRPr="007461F7" w:rsidRDefault="00556028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861CF" w14:textId="77777777" w:rsidR="00556028" w:rsidRPr="007461F7" w:rsidRDefault="00556028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1D15F8" w14:textId="77777777" w:rsidR="00556028" w:rsidRPr="007461F7" w:rsidRDefault="00556028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E0A7C8" w14:textId="77777777" w:rsidR="00556028" w:rsidRPr="007461F7" w:rsidRDefault="00556028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17195" w14:textId="69C4F010" w:rsidR="00556028" w:rsidRPr="007461F7" w:rsidRDefault="0081420D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5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BF3760" w14:textId="65F9E742" w:rsidR="00556028" w:rsidRPr="007461F7" w:rsidRDefault="00436A97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436A9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Responsabilità d'impresa e aziende del terzo settor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BC13FA" w14:textId="2A107AE2" w:rsidR="00556028" w:rsidRPr="00B92FF0" w:rsidRDefault="00436A97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436A9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716D8" w14:textId="55470BAA" w:rsidR="00556028" w:rsidRPr="007461F7" w:rsidRDefault="00436A97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436A97" w:rsidRPr="00436A97" w14:paraId="64B25CE3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28628" w14:textId="77777777" w:rsidR="00436A97" w:rsidRPr="007461F7" w:rsidRDefault="00436A97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18AB7" w14:textId="77777777" w:rsidR="00436A97" w:rsidRPr="007461F7" w:rsidRDefault="00436A97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374AE" w14:textId="77777777" w:rsidR="00436A97" w:rsidRPr="007461F7" w:rsidRDefault="00436A97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02E20" w14:textId="77777777" w:rsidR="00436A97" w:rsidRPr="007461F7" w:rsidRDefault="00436A97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B63F4A" w14:textId="25D24769" w:rsidR="00436A97" w:rsidRPr="007461F7" w:rsidRDefault="00B15458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B15458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9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A6E688" w14:textId="34BF6AE4" w:rsidR="00436A97" w:rsidRPr="00436A97" w:rsidRDefault="00E9061D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E9061D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Behavioural</w:t>
            </w:r>
            <w:proofErr w:type="spellEnd"/>
            <w:r w:rsidRPr="00E9061D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proofErr w:type="spellStart"/>
            <w:r w:rsidRPr="00E9061D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ecision</w:t>
            </w:r>
            <w:proofErr w:type="spellEnd"/>
            <w:r w:rsidRPr="00E9061D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making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E6B192" w14:textId="37071D13" w:rsidR="00436A97" w:rsidRPr="00436A97" w:rsidRDefault="00E9061D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E9061D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36F06C" w14:textId="26F33A9F" w:rsidR="00436A97" w:rsidRDefault="00E9061D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02D81" w:rsidRPr="00436A97" w14:paraId="190BFAD7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605F1" w14:textId="77777777" w:rsidR="00902D81" w:rsidRPr="007461F7" w:rsidRDefault="00902D81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9EC158" w14:textId="2B24BF6B" w:rsidR="00902D81" w:rsidRPr="007461F7" w:rsidRDefault="00902D81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C4228" w14:textId="3BD03FDE" w:rsidR="00902D81" w:rsidRPr="007461F7" w:rsidRDefault="00902D81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132D5AB" w14:textId="3F2EF2E0" w:rsidR="00902D81" w:rsidRPr="007461F7" w:rsidRDefault="00902D81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3BD27E" w14:textId="0728634E" w:rsidR="00902D81" w:rsidRPr="007461F7" w:rsidRDefault="00902D81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0070FA7" w14:textId="5E27D380" w:rsidR="00902D81" w:rsidRPr="00436A97" w:rsidRDefault="00902D81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F05861" w14:textId="7B092AF8" w:rsidR="00902D81" w:rsidRPr="00436A97" w:rsidRDefault="00902D81" w:rsidP="0055602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47B4B7E" w14:textId="1B0C2BF3" w:rsidR="00902D81" w:rsidRDefault="00305DEE" w:rsidP="00556028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42</w:t>
            </w:r>
          </w:p>
        </w:tc>
      </w:tr>
    </w:tbl>
    <w:p w14:paraId="474C4D04" w14:textId="77777777" w:rsidR="00D70FC6" w:rsidRPr="007461F7" w:rsidRDefault="00D70FC6" w:rsidP="00D70FC6">
      <w:pPr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</w:p>
    <w:p w14:paraId="41C96EF3" w14:textId="77777777" w:rsidR="00034751" w:rsidRDefault="00034751" w:rsidP="00C071FD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</w:pPr>
    </w:p>
    <w:p w14:paraId="5C9BA5B9" w14:textId="77777777" w:rsidR="00615E7C" w:rsidRDefault="00615E7C" w:rsidP="0083204F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</w:pPr>
    </w:p>
    <w:p w14:paraId="3AE5580A" w14:textId="77777777" w:rsidR="00615E7C" w:rsidRDefault="00615E7C" w:rsidP="0083204F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</w:pPr>
    </w:p>
    <w:p w14:paraId="6404D6AC" w14:textId="6BB55D55" w:rsidR="0083204F" w:rsidRDefault="0083204F" w:rsidP="0083204F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501DE6"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  <w:lastRenderedPageBreak/>
        <w:t xml:space="preserve">Corso di Laurea in </w:t>
      </w:r>
      <w:r w:rsidRPr="00327E82">
        <w:rPr>
          <w:rFonts w:ascii="Arial" w:hAnsi="Arial" w:cs="Arial"/>
          <w:b/>
          <w:sz w:val="32"/>
          <w:szCs w:val="32"/>
          <w:lang w:val="it-IT"/>
        </w:rPr>
        <w:t>economia e management</w:t>
      </w:r>
    </w:p>
    <w:p w14:paraId="28AC697D" w14:textId="2941FB96" w:rsidR="0083204F" w:rsidRPr="0083204F" w:rsidRDefault="0083204F" w:rsidP="0083204F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034751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 xml:space="preserve">CURRICULUM </w:t>
      </w:r>
      <w:r w:rsidRPr="0083204F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ECONOMIA E GESTIONE DELLE IMPRESE</w:t>
      </w:r>
    </w:p>
    <w:p w14:paraId="7957B48D" w14:textId="77777777" w:rsidR="0083204F" w:rsidRPr="007C78C3" w:rsidRDefault="0083204F" w:rsidP="0083204F">
      <w:pPr>
        <w:jc w:val="center"/>
        <w:rPr>
          <w:rFonts w:ascii="Arial" w:eastAsia="Times New Roman" w:hAnsi="Arial" w:cs="Arial"/>
          <w:b/>
          <w:bCs/>
          <w:sz w:val="16"/>
          <w:szCs w:val="16"/>
          <w:lang w:val="it-IT" w:eastAsia="it-IT"/>
        </w:rPr>
      </w:pPr>
    </w:p>
    <w:p w14:paraId="34B684C0" w14:textId="77777777" w:rsidR="0083204F" w:rsidRPr="00A903FB" w:rsidRDefault="0083204F" w:rsidP="0083204F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7461F7">
        <w:rPr>
          <w:rFonts w:ascii="Arial" w:hAnsi="Arial" w:cs="Arial"/>
          <w:b/>
          <w:sz w:val="24"/>
          <w:szCs w:val="24"/>
          <w:lang w:val="fr-FR"/>
        </w:rPr>
        <w:t xml:space="preserve">Second </w:t>
      </w:r>
      <w:proofErr w:type="spellStart"/>
      <w:r w:rsidRPr="007461F7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7461F7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7461F7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7461F7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Pr="00A903FB">
        <w:rPr>
          <w:rFonts w:ascii="Arial" w:hAnsi="Arial" w:cs="Arial"/>
          <w:b/>
          <w:sz w:val="24"/>
          <w:szCs w:val="24"/>
          <w:lang w:val="fr-FR"/>
        </w:rPr>
        <w:t>2023/2024</w:t>
      </w:r>
    </w:p>
    <w:p w14:paraId="590F9995" w14:textId="77777777" w:rsidR="0083204F" w:rsidRPr="00A903FB" w:rsidRDefault="0083204F" w:rsidP="0083204F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A903FB">
        <w:rPr>
          <w:rFonts w:ascii="Arial" w:hAnsi="Arial" w:cs="Arial"/>
          <w:b/>
          <w:sz w:val="24"/>
          <w:szCs w:val="24"/>
          <w:lang w:val="fr-FR"/>
        </w:rPr>
        <w:t xml:space="preserve">Deuxième année – </w:t>
      </w:r>
      <w:proofErr w:type="spellStart"/>
      <w:r w:rsidRPr="007461F7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7461F7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Pr="00A903FB">
        <w:rPr>
          <w:rFonts w:ascii="Arial" w:hAnsi="Arial" w:cs="Arial"/>
          <w:b/>
          <w:sz w:val="24"/>
          <w:szCs w:val="24"/>
          <w:lang w:val="fr-FR"/>
        </w:rPr>
        <w:t>2023/2024</w:t>
      </w:r>
    </w:p>
    <w:p w14:paraId="4683CF2E" w14:textId="77777777" w:rsidR="0083204F" w:rsidRPr="007461F7" w:rsidRDefault="0083204F" w:rsidP="0083204F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7461F7">
        <w:rPr>
          <w:rFonts w:ascii="Arial" w:hAnsi="Arial" w:cs="Arial"/>
          <w:b/>
          <w:sz w:val="24"/>
          <w:szCs w:val="24"/>
          <w:lang w:val="fr-FR"/>
        </w:rPr>
        <w:t>Secondo</w:t>
      </w:r>
      <w:proofErr w:type="spellEnd"/>
      <w:r w:rsidRPr="007461F7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7461F7">
        <w:rPr>
          <w:rFonts w:ascii="Arial" w:hAnsi="Arial" w:cs="Arial"/>
          <w:b/>
          <w:sz w:val="24"/>
          <w:szCs w:val="24"/>
          <w:lang w:val="fr-FR"/>
        </w:rPr>
        <w:t>anno</w:t>
      </w:r>
      <w:proofErr w:type="spellEnd"/>
      <w:r w:rsidRPr="007461F7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7461F7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7461F7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Pr="000D7029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3/</w:t>
      </w:r>
      <w:r w:rsidRPr="000D7029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4</w:t>
      </w:r>
    </w:p>
    <w:p w14:paraId="49B000AF" w14:textId="77777777" w:rsidR="0083204F" w:rsidRPr="007C78C3" w:rsidRDefault="0083204F" w:rsidP="0083204F">
      <w:pPr>
        <w:tabs>
          <w:tab w:val="left" w:pos="3720"/>
        </w:tabs>
        <w:rPr>
          <w:rFonts w:ascii="Arial" w:hAnsi="Arial" w:cs="Arial"/>
          <w:sz w:val="16"/>
          <w:szCs w:val="16"/>
          <w:lang w:val="it-IT"/>
        </w:rPr>
      </w:pPr>
    </w:p>
    <w:p w14:paraId="1310DB7F" w14:textId="77777777" w:rsidR="0083204F" w:rsidRPr="007461F7" w:rsidRDefault="0083204F" w:rsidP="0083204F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  <w:r w:rsidRPr="007461F7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Second </w:t>
      </w:r>
      <w:proofErr w:type="spellStart"/>
      <w:r w:rsidRPr="007461F7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year</w:t>
      </w:r>
      <w:proofErr w:type="spellEnd"/>
      <w:r w:rsidRPr="007461F7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 - </w:t>
      </w:r>
      <w:proofErr w:type="spellStart"/>
      <w:r w:rsidRPr="007461F7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a.a</w:t>
      </w:r>
      <w:proofErr w:type="spellEnd"/>
      <w:r w:rsidRPr="007461F7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. </w:t>
      </w:r>
      <w:r w:rsidRPr="000D7029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3/</w:t>
      </w:r>
      <w:r w:rsidRPr="000D7029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4</w:t>
      </w:r>
    </w:p>
    <w:tbl>
      <w:tblPr>
        <w:tblW w:w="97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00"/>
        <w:gridCol w:w="1045"/>
        <w:gridCol w:w="597"/>
        <w:gridCol w:w="850"/>
        <w:gridCol w:w="2480"/>
        <w:gridCol w:w="907"/>
        <w:gridCol w:w="597"/>
      </w:tblGrid>
      <w:tr w:rsidR="0083204F" w:rsidRPr="007461F7" w14:paraId="5351DB53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323C00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34CC12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85B0EB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E1142B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CF8592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44049D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1B4F5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7DE24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83204F" w:rsidRPr="007461F7" w14:paraId="6F1A497A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57ED9A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42D661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inglese 2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27323C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BF1052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2029D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1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8B1F4D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le amministrazioni pubblich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C6D6A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E6E4C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83204F" w:rsidRPr="007461F7" w14:paraId="12138F9A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1AE6D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D7506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30D6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commerciale e tributario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- Modulo </w:t>
            </w:r>
            <w:r w:rsidRPr="00E235A2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tributari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4F3076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E235A2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02EB11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0E0F7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3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C32BE4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30D6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commerciale e tributario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- Modulo </w:t>
            </w:r>
            <w:r w:rsidRPr="00E235A2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commerci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77A3B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5C4658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91050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83204F" w:rsidRPr="007461F7" w14:paraId="64F7939D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8C5D0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497F40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etodi quantitativi - Modulo </w:t>
            </w:r>
            <w:r w:rsidRPr="00C009AF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atematica 2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3870D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80DE88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E5D4F5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2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2794C5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etodi quantitativi - Modulo </w:t>
            </w:r>
            <w:r w:rsidRPr="00B92FF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e marketing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31446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B92FF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AD7894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83204F" w:rsidRPr="007461F7" w14:paraId="2B547F4C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E6E3AD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91E12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gli intermediari finanziari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C35130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E5E33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0BA78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C0AC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4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3E75AB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A2219A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rategia aziend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35066D" w14:textId="77777777" w:rsidR="0083204F" w:rsidRPr="00B92FF0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A2219A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44D40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83204F" w:rsidRPr="007461F7" w14:paraId="588EB451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4416D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B755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0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EE2FE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57D06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oria economic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06EF6F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6503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C41E7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1906D1" w14:textId="06913297" w:rsidR="0083204F" w:rsidRPr="007461F7" w:rsidRDefault="002915F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2915FF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7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278033" w14:textId="21F22F7D" w:rsidR="0083204F" w:rsidRPr="007461F7" w:rsidRDefault="002915F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2915FF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e gestione delle imprese turistich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E2388" w14:textId="29613E72" w:rsidR="0083204F" w:rsidRPr="00B92FF0" w:rsidRDefault="002915F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2915FF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5EDC1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83204F" w:rsidRPr="00436A97" w14:paraId="03A7B0B3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A871E6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66E21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BBF48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5F816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B300B" w14:textId="4DFA46FD" w:rsidR="0083204F" w:rsidRPr="007461F7" w:rsidRDefault="00095B0E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5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FEFDDA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436A9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Responsabilità d'impresa e aziende del terzo settor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5D3E3B" w14:textId="77777777" w:rsidR="0083204F" w:rsidRPr="00B92FF0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436A9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93373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83204F" w:rsidRPr="00436A97" w14:paraId="7DB49307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32887C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AE57F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331AEB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C84C9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9EDD93" w14:textId="4DCB416C" w:rsidR="0083204F" w:rsidRPr="007461F7" w:rsidRDefault="00877990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7799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8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A71FFB" w14:textId="70E6E882" w:rsidR="0083204F" w:rsidRPr="00436A97" w:rsidRDefault="00877990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7799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del lavoro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28FEB" w14:textId="2CEB8585" w:rsidR="0083204F" w:rsidRPr="00436A97" w:rsidRDefault="00877990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7799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7D289" w14:textId="77777777" w:rsidR="0083204F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83204F" w:rsidRPr="00436A97" w14:paraId="5110F521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797BC4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68DCA5F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972E1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1D90FCF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404B98" w14:textId="77777777" w:rsidR="0083204F" w:rsidRPr="007461F7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0A0E66E" w14:textId="77777777" w:rsidR="0083204F" w:rsidRPr="00436A9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4C622" w14:textId="77777777" w:rsidR="0083204F" w:rsidRPr="00436A97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D21B45C" w14:textId="77777777" w:rsidR="0083204F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42</w:t>
            </w:r>
          </w:p>
        </w:tc>
      </w:tr>
    </w:tbl>
    <w:p w14:paraId="3FB87B6B" w14:textId="77777777" w:rsidR="0083204F" w:rsidRDefault="0083204F" w:rsidP="00C071FD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</w:pPr>
    </w:p>
    <w:p w14:paraId="5FA0DAE7" w14:textId="41CAEDD4" w:rsidR="00C071FD" w:rsidRPr="000D7029" w:rsidRDefault="00C071FD" w:rsidP="00C071FD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501DE6"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  <w:t xml:space="preserve">Corso di Laurea in </w:t>
      </w:r>
      <w:r w:rsidRPr="000D7029">
        <w:rPr>
          <w:rFonts w:ascii="Arial" w:hAnsi="Arial" w:cs="Arial"/>
          <w:b/>
          <w:sz w:val="32"/>
          <w:szCs w:val="32"/>
          <w:lang w:val="it-IT"/>
        </w:rPr>
        <w:t>Scienze dell’economia e della gestione aziendale</w:t>
      </w:r>
    </w:p>
    <w:p w14:paraId="6F064C0F" w14:textId="77777777" w:rsidR="00C071FD" w:rsidRPr="007C78C3" w:rsidRDefault="00C071FD" w:rsidP="00F92714">
      <w:pPr>
        <w:ind w:left="2832" w:firstLine="708"/>
        <w:rPr>
          <w:rFonts w:ascii="Arial" w:hAnsi="Arial" w:cs="Arial"/>
          <w:b/>
          <w:sz w:val="16"/>
          <w:szCs w:val="16"/>
          <w:lang w:val="it-IT"/>
        </w:rPr>
      </w:pPr>
    </w:p>
    <w:p w14:paraId="5B6A7513" w14:textId="634E4CAA" w:rsidR="00A12F4E" w:rsidRPr="00A903FB" w:rsidRDefault="00A12F4E" w:rsidP="00F92714">
      <w:pPr>
        <w:ind w:left="2832" w:firstLine="708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A903FB">
        <w:rPr>
          <w:rFonts w:ascii="Arial" w:hAnsi="Arial" w:cs="Arial"/>
          <w:b/>
          <w:sz w:val="24"/>
          <w:szCs w:val="24"/>
          <w:lang w:val="fr-FR"/>
        </w:rPr>
        <w:t>Third</w:t>
      </w:r>
      <w:proofErr w:type="spellEnd"/>
      <w:r w:rsidRPr="00A903F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A903FB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A903FB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A903FB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A903FB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6C3CCE" w:rsidRPr="006C3CCE">
        <w:rPr>
          <w:rFonts w:ascii="Arial" w:hAnsi="Arial" w:cs="Arial"/>
          <w:b/>
          <w:sz w:val="24"/>
          <w:szCs w:val="24"/>
          <w:lang w:val="fr-FR"/>
        </w:rPr>
        <w:t>2023/2024</w:t>
      </w:r>
    </w:p>
    <w:p w14:paraId="0BB68DC0" w14:textId="24B7FE15" w:rsidR="003C3698" w:rsidRPr="006C3CCE" w:rsidRDefault="00A12F4E" w:rsidP="00361CAC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7461F7">
        <w:rPr>
          <w:rFonts w:ascii="Arial" w:hAnsi="Arial" w:cs="Arial"/>
          <w:b/>
          <w:sz w:val="24"/>
          <w:szCs w:val="24"/>
          <w:lang w:val="fr-FR"/>
        </w:rPr>
        <w:t xml:space="preserve">Troisième année – </w:t>
      </w:r>
      <w:proofErr w:type="spellStart"/>
      <w:r w:rsidRPr="007461F7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7461F7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6C3CCE" w:rsidRPr="006C3CCE">
        <w:rPr>
          <w:rFonts w:ascii="Arial" w:hAnsi="Arial" w:cs="Arial"/>
          <w:b/>
          <w:sz w:val="24"/>
          <w:szCs w:val="24"/>
          <w:lang w:val="fr-FR"/>
        </w:rPr>
        <w:t>2023/2024</w:t>
      </w:r>
    </w:p>
    <w:p w14:paraId="6F6DA41D" w14:textId="78585138" w:rsidR="00A12F4E" w:rsidRPr="00A903FB" w:rsidRDefault="00A12F4E" w:rsidP="00361CAC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903FB">
        <w:rPr>
          <w:rFonts w:ascii="Arial" w:hAnsi="Arial" w:cs="Arial"/>
          <w:b/>
          <w:sz w:val="24"/>
          <w:szCs w:val="24"/>
        </w:rPr>
        <w:t>Terzo</w:t>
      </w:r>
      <w:proofErr w:type="spellEnd"/>
      <w:r w:rsidRPr="00A903FB">
        <w:rPr>
          <w:rFonts w:ascii="Arial" w:hAnsi="Arial" w:cs="Arial"/>
          <w:b/>
          <w:sz w:val="24"/>
          <w:szCs w:val="24"/>
        </w:rPr>
        <w:t xml:space="preserve"> anno – </w:t>
      </w:r>
      <w:proofErr w:type="spellStart"/>
      <w:r w:rsidRPr="00A903FB">
        <w:rPr>
          <w:rFonts w:ascii="Arial" w:hAnsi="Arial" w:cs="Arial"/>
          <w:b/>
          <w:sz w:val="24"/>
          <w:szCs w:val="24"/>
        </w:rPr>
        <w:t>a.a.</w:t>
      </w:r>
      <w:proofErr w:type="spellEnd"/>
      <w:r w:rsidRPr="00A903FB">
        <w:rPr>
          <w:rFonts w:ascii="Arial" w:hAnsi="Arial" w:cs="Arial"/>
          <w:b/>
          <w:sz w:val="24"/>
          <w:szCs w:val="24"/>
        </w:rPr>
        <w:t xml:space="preserve"> </w:t>
      </w:r>
      <w:r w:rsidR="006C3CCE" w:rsidRPr="000D7029">
        <w:rPr>
          <w:rFonts w:ascii="Arial" w:hAnsi="Arial" w:cs="Arial"/>
          <w:b/>
          <w:sz w:val="24"/>
          <w:szCs w:val="24"/>
        </w:rPr>
        <w:t>202</w:t>
      </w:r>
      <w:r w:rsidR="006C3CCE">
        <w:rPr>
          <w:rFonts w:ascii="Arial" w:hAnsi="Arial" w:cs="Arial"/>
          <w:b/>
          <w:sz w:val="24"/>
          <w:szCs w:val="24"/>
        </w:rPr>
        <w:t>3/</w:t>
      </w:r>
      <w:r w:rsidR="006C3CCE" w:rsidRPr="000D7029">
        <w:rPr>
          <w:rFonts w:ascii="Arial" w:hAnsi="Arial" w:cs="Arial"/>
          <w:b/>
          <w:sz w:val="24"/>
          <w:szCs w:val="24"/>
        </w:rPr>
        <w:t>202</w:t>
      </w:r>
      <w:r w:rsidR="006C3CCE">
        <w:rPr>
          <w:rFonts w:ascii="Arial" w:hAnsi="Arial" w:cs="Arial"/>
          <w:b/>
          <w:sz w:val="24"/>
          <w:szCs w:val="24"/>
        </w:rPr>
        <w:t>4</w:t>
      </w:r>
    </w:p>
    <w:p w14:paraId="5C3DE192" w14:textId="31C336DB" w:rsidR="006339A9" w:rsidRPr="007461F7" w:rsidRDefault="00D70FC6" w:rsidP="002F1CF6">
      <w:pPr>
        <w:shd w:val="clear" w:color="auto" w:fill="FFFFFF"/>
        <w:spacing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  <w:r w:rsidRPr="007461F7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Third year</w:t>
      </w:r>
      <w:r w:rsidR="004E5D66" w:rsidRPr="007461F7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 - </w:t>
      </w:r>
      <w:proofErr w:type="spellStart"/>
      <w:r w:rsidR="004E5D66" w:rsidRPr="007461F7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a.a.</w:t>
      </w:r>
      <w:proofErr w:type="spellEnd"/>
      <w:r w:rsidR="004E5D66" w:rsidRPr="007461F7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 </w:t>
      </w:r>
      <w:r w:rsidR="006C3CCE" w:rsidRPr="000D7029">
        <w:rPr>
          <w:rFonts w:ascii="Arial" w:hAnsi="Arial" w:cs="Arial"/>
          <w:b/>
          <w:sz w:val="24"/>
          <w:szCs w:val="24"/>
        </w:rPr>
        <w:t>202</w:t>
      </w:r>
      <w:r w:rsidR="006C3CCE">
        <w:rPr>
          <w:rFonts w:ascii="Arial" w:hAnsi="Arial" w:cs="Arial"/>
          <w:b/>
          <w:sz w:val="24"/>
          <w:szCs w:val="24"/>
        </w:rPr>
        <w:t>3/</w:t>
      </w:r>
      <w:r w:rsidR="006C3CCE" w:rsidRPr="000D7029">
        <w:rPr>
          <w:rFonts w:ascii="Arial" w:hAnsi="Arial" w:cs="Arial"/>
          <w:b/>
          <w:sz w:val="24"/>
          <w:szCs w:val="24"/>
        </w:rPr>
        <w:t>202</w:t>
      </w:r>
      <w:r w:rsidR="006C3CCE">
        <w:rPr>
          <w:rFonts w:ascii="Arial" w:hAnsi="Arial" w:cs="Arial"/>
          <w:b/>
          <w:sz w:val="24"/>
          <w:szCs w:val="24"/>
        </w:rPr>
        <w:t>4</w:t>
      </w:r>
    </w:p>
    <w:tbl>
      <w:tblPr>
        <w:tblW w:w="974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768"/>
        <w:gridCol w:w="809"/>
        <w:gridCol w:w="570"/>
        <w:gridCol w:w="843"/>
        <w:gridCol w:w="2647"/>
        <w:gridCol w:w="669"/>
        <w:gridCol w:w="595"/>
      </w:tblGrid>
      <w:tr w:rsidR="00CE19F1" w:rsidRPr="007461F7" w14:paraId="1D95EDB9" w14:textId="77777777" w:rsidTr="004634DA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0393C0" w14:textId="77777777" w:rsidR="00CE19F1" w:rsidRPr="007461F7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ode Course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48144E" w14:textId="77777777" w:rsidR="00CE19F1" w:rsidRPr="007461F7" w:rsidRDefault="00D70FC6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First</w:t>
            </w:r>
            <w:r w:rsidR="00CE19F1"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 </w:t>
            </w:r>
            <w:proofErr w:type="spellStart"/>
            <w:r w:rsidR="00CE19F1"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mest</w:t>
            </w: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er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FA8DC" w14:textId="77777777" w:rsidR="00CE19F1" w:rsidRPr="007461F7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SD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DE66D" w14:textId="77777777" w:rsidR="00CE19F1" w:rsidRPr="007461F7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FU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BDA9A9" w14:textId="77777777" w:rsidR="00CE19F1" w:rsidRPr="007461F7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Code </w:t>
            </w:r>
            <w:proofErr w:type="spellStart"/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226581" w14:textId="77777777" w:rsidR="00CE19F1" w:rsidRPr="007461F7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cond</w:t>
            </w:r>
            <w:r w:rsidR="00D70FC6"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 </w:t>
            </w:r>
            <w:proofErr w:type="spellStart"/>
            <w:r w:rsidR="00D70FC6"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9CC6AC" w14:textId="77777777" w:rsidR="00CE19F1" w:rsidRPr="007461F7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SD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7EB942" w14:textId="77777777" w:rsidR="00CE19F1" w:rsidRPr="007461F7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FU</w:t>
            </w:r>
          </w:p>
        </w:tc>
      </w:tr>
      <w:tr w:rsidR="0075727C" w:rsidRPr="007461F7" w14:paraId="02BC18AD" w14:textId="77777777" w:rsidTr="004634DA">
        <w:trPr>
          <w:trHeight w:val="690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D9665" w14:textId="77777777" w:rsidR="0075727C" w:rsidRPr="007461F7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49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0F5F68" w14:textId="77777777" w:rsidR="0075727C" w:rsidRPr="007461F7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 mercato mobiliare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CBF3E5" w14:textId="77777777" w:rsidR="0075727C" w:rsidRPr="007461F7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586D3C" w14:textId="77777777" w:rsidR="0075727C" w:rsidRPr="007461F7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F6376DB" w14:textId="77777777" w:rsidR="0075727C" w:rsidRPr="007461F7" w:rsidRDefault="0075727C" w:rsidP="009D5E2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0"/>
                <w:szCs w:val="10"/>
                <w:lang w:val="it-IT" w:eastAsia="it-IT" w:bidi="ar-SA"/>
              </w:rPr>
            </w:pPr>
          </w:p>
          <w:p w14:paraId="65D38427" w14:textId="77777777" w:rsidR="0075727C" w:rsidRPr="007461F7" w:rsidRDefault="0075727C" w:rsidP="009D5E2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0"/>
                <w:szCs w:val="10"/>
                <w:lang w:val="it-IT" w:eastAsia="it-IT" w:bidi="ar-SA"/>
              </w:rPr>
            </w:pPr>
          </w:p>
          <w:p w14:paraId="7E81A8C7" w14:textId="77777777" w:rsidR="0075727C" w:rsidRPr="007461F7" w:rsidRDefault="0075727C" w:rsidP="009D5E2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6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27E854" w14:textId="77777777" w:rsidR="002774A1" w:rsidRPr="00095B0E" w:rsidRDefault="0075727C" w:rsidP="000D6BBF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095B0E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Elective courses</w:t>
            </w:r>
          </w:p>
          <w:p w14:paraId="250091F4" w14:textId="77777777" w:rsidR="000D6BBF" w:rsidRPr="000D6BBF" w:rsidRDefault="0075727C" w:rsidP="000D6BBF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0D6BBF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Particularly recommended by the degree course:</w:t>
            </w:r>
            <w:r w:rsidR="00C56957" w:rsidRPr="000D6BBF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 </w:t>
            </w:r>
          </w:p>
          <w:p w14:paraId="4C424B89" w14:textId="07641183" w:rsidR="00D6605A" w:rsidRDefault="000C1571" w:rsidP="000D6BBF">
            <w:pPr>
              <w:ind w:firstLine="0"/>
              <w:rPr>
                <w:lang w:val="it-IT"/>
              </w:rPr>
            </w:pPr>
            <w:bookmarkStart w:id="0" w:name="_Hlk134775836"/>
            <w:r>
              <w:rPr>
                <w:lang w:val="it-IT"/>
              </w:rPr>
              <w:t xml:space="preserve">ECO 084 </w:t>
            </w:r>
            <w:r w:rsidR="002774A1" w:rsidRPr="00B27720">
              <w:rPr>
                <w:lang w:val="it-IT"/>
              </w:rPr>
              <w:t xml:space="preserve">Strategia aziendale (SECS-P/07) – 6 CFU </w:t>
            </w:r>
          </w:p>
          <w:p w14:paraId="3031C9FE" w14:textId="683F94BB" w:rsidR="00D6605A" w:rsidRPr="00095B0E" w:rsidRDefault="00042F2B" w:rsidP="000D6BBF">
            <w:pPr>
              <w:ind w:firstLine="0"/>
              <w:rPr>
                <w:lang w:val="it-IT"/>
              </w:rPr>
            </w:pPr>
            <w:r>
              <w:rPr>
                <w:lang w:val="it-IT"/>
              </w:rPr>
              <w:t xml:space="preserve">ECO 086 </w:t>
            </w:r>
            <w:r w:rsidR="002774A1" w:rsidRPr="00B27720">
              <w:rPr>
                <w:lang w:val="it-IT"/>
              </w:rPr>
              <w:t>Economia dell’integrazione europea (</w:t>
            </w:r>
            <w:r w:rsidR="002774A1" w:rsidRPr="00095B0E">
              <w:rPr>
                <w:lang w:val="it-IT"/>
              </w:rPr>
              <w:t xml:space="preserve">SECS-P/02) – 6 CFU </w:t>
            </w:r>
          </w:p>
          <w:p w14:paraId="6392B302" w14:textId="619FBE84" w:rsidR="003A0302" w:rsidRDefault="003C78C0" w:rsidP="000D6BBF">
            <w:pPr>
              <w:ind w:firstLine="0"/>
              <w:rPr>
                <w:lang w:val="it-IT"/>
              </w:rPr>
            </w:pPr>
            <w:r w:rsidRPr="00095B0E">
              <w:rPr>
                <w:lang w:val="it-IT"/>
              </w:rPr>
              <w:t xml:space="preserve">ECO </w:t>
            </w:r>
            <w:r w:rsidR="00095B0E">
              <w:rPr>
                <w:lang w:val="it-IT"/>
              </w:rPr>
              <w:t>085</w:t>
            </w:r>
            <w:r w:rsidR="002774A1" w:rsidRPr="00B27720">
              <w:rPr>
                <w:lang w:val="it-IT"/>
              </w:rPr>
              <w:t xml:space="preserve"> Responsabilità d’impresa e aziende del terzo settore (SECS-P/07) – 6 CFU  </w:t>
            </w:r>
          </w:p>
          <w:p w14:paraId="703F5796" w14:textId="77777777" w:rsidR="000B59C4" w:rsidRPr="00095B0E" w:rsidRDefault="007037BD" w:rsidP="000D6BBF">
            <w:pPr>
              <w:ind w:firstLine="0"/>
            </w:pPr>
            <w:r w:rsidRPr="00095B0E">
              <w:t xml:space="preserve">ECO </w:t>
            </w:r>
            <w:r w:rsidR="003B4302" w:rsidRPr="00095B0E">
              <w:t xml:space="preserve">089 </w:t>
            </w:r>
            <w:proofErr w:type="spellStart"/>
            <w:r w:rsidR="002774A1" w:rsidRPr="00095B0E">
              <w:t>Behavioural</w:t>
            </w:r>
            <w:proofErr w:type="spellEnd"/>
            <w:r w:rsidR="002774A1" w:rsidRPr="00095B0E">
              <w:t xml:space="preserve"> Decision Making (SECS-P/08) – 6 CFU  </w:t>
            </w:r>
          </w:p>
          <w:p w14:paraId="2AB3708D" w14:textId="254BCA43" w:rsidR="00D6605A" w:rsidRDefault="000E2E6D" w:rsidP="000D6BBF">
            <w:pPr>
              <w:ind w:firstLine="0"/>
              <w:rPr>
                <w:lang w:val="it-IT"/>
              </w:rPr>
            </w:pPr>
            <w:r>
              <w:rPr>
                <w:lang w:val="it-IT"/>
              </w:rPr>
              <w:t xml:space="preserve">ECO 087 </w:t>
            </w:r>
            <w:r w:rsidR="002774A1" w:rsidRPr="00B27720">
              <w:rPr>
                <w:lang w:val="it-IT"/>
              </w:rPr>
              <w:t xml:space="preserve">Economia e gestione delle imprese turistiche (SECS-P/07) – 6 CFU </w:t>
            </w:r>
          </w:p>
          <w:p w14:paraId="36DAAC79" w14:textId="61205B45" w:rsidR="0075727C" w:rsidRPr="000D6BBF" w:rsidRDefault="000D6BBF" w:rsidP="000D6BBF">
            <w:pPr>
              <w:ind w:firstLine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lang w:val="it-IT"/>
              </w:rPr>
              <w:t xml:space="preserve">ECO 088 </w:t>
            </w:r>
            <w:r w:rsidR="002774A1" w:rsidRPr="00B27720">
              <w:rPr>
                <w:lang w:val="it-IT"/>
              </w:rPr>
              <w:t>Diritto del lavoro (IUS/07) – 6 CF</w:t>
            </w:r>
            <w:r>
              <w:rPr>
                <w:lang w:val="it-IT"/>
              </w:rPr>
              <w:t>U</w:t>
            </w:r>
            <w:bookmarkEnd w:id="0"/>
          </w:p>
        </w:tc>
        <w:tc>
          <w:tcPr>
            <w:tcW w:w="6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78102" w14:textId="77777777" w:rsidR="0075727C" w:rsidRPr="002774A1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BD2EDF" w14:textId="7D7C1962" w:rsidR="0075727C" w:rsidRPr="007461F7" w:rsidRDefault="0075727C" w:rsidP="008C7AF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5727C" w:rsidRPr="007461F7" w14:paraId="4C4C31C8" w14:textId="77777777" w:rsidTr="004634DA">
        <w:trPr>
          <w:trHeight w:val="401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B5B66" w14:textId="77777777" w:rsidR="0075727C" w:rsidRPr="007461F7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20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BE1487" w14:textId="77777777" w:rsidR="0075727C" w:rsidRPr="007461F7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tributario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6398D" w14:textId="77777777" w:rsidR="0075727C" w:rsidRPr="007461F7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AC1DC" w14:textId="77777777" w:rsidR="0075727C" w:rsidRPr="007461F7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BD8CF" w14:textId="77777777" w:rsidR="0075727C" w:rsidRPr="007461F7" w:rsidRDefault="0075727C" w:rsidP="0075727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694667" w14:textId="77777777" w:rsidR="0075727C" w:rsidRPr="007461F7" w:rsidRDefault="0075727C" w:rsidP="00CE19F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EC904" w14:textId="77777777" w:rsidR="0075727C" w:rsidRPr="007461F7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327200" w14:textId="77777777" w:rsidR="0075727C" w:rsidRPr="007461F7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5727C" w:rsidRPr="007461F7" w14:paraId="2380EE4A" w14:textId="77777777" w:rsidTr="004634DA">
        <w:trPr>
          <w:trHeight w:val="526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1E9FF2" w14:textId="77777777" w:rsidR="0075727C" w:rsidRPr="007461F7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7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EADC09" w14:textId="77777777" w:rsidR="0075727C" w:rsidRPr="007461F7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Programmazione e controllo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805EF" w14:textId="77777777" w:rsidR="0075727C" w:rsidRPr="007461F7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D8724B" w14:textId="77777777" w:rsidR="0075727C" w:rsidRPr="007461F7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CA5AA99" w14:textId="77777777" w:rsidR="0075727C" w:rsidRPr="007461F7" w:rsidRDefault="0075727C" w:rsidP="0075727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E7318" w14:textId="77777777" w:rsidR="0075727C" w:rsidRPr="007461F7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E22C72" w14:textId="77777777" w:rsidR="0075727C" w:rsidRPr="007461F7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CFEB40" w14:textId="77777777" w:rsidR="0075727C" w:rsidRPr="007461F7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5727C" w:rsidRPr="007461F7" w14:paraId="21160A1C" w14:textId="77777777" w:rsidTr="004634DA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23FE9" w14:textId="77777777" w:rsidR="0075727C" w:rsidRPr="007461F7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6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9A9BDF" w14:textId="77777777" w:rsidR="0075727C" w:rsidRPr="007461F7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Responsabilità sociale d’impresa e aziende non profit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5A85C3" w14:textId="77777777" w:rsidR="0075727C" w:rsidRPr="007461F7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CA7C2F" w14:textId="77777777" w:rsidR="0075727C" w:rsidRPr="007461F7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40AD1BF" w14:textId="77777777" w:rsidR="0075727C" w:rsidRPr="007461F7" w:rsidRDefault="0075727C" w:rsidP="0075727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D487A" w14:textId="77777777" w:rsidR="0075727C" w:rsidRPr="007461F7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726416" w14:textId="77777777" w:rsidR="0075727C" w:rsidRPr="007461F7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766BE4" w14:textId="77777777" w:rsidR="0075727C" w:rsidRPr="007461F7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5727C" w:rsidRPr="007461F7" w14:paraId="003E4B45" w14:textId="77777777" w:rsidTr="004634DA">
        <w:trPr>
          <w:trHeight w:val="680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8E8672" w14:textId="77777777" w:rsidR="0075727C" w:rsidRPr="007461F7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7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C8BF0C" w14:textId="2A6AAF6C" w:rsidR="0075727C" w:rsidRPr="007461F7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pplicata:</w:t>
            </w:r>
          </w:p>
          <w:p w14:paraId="5B55FDF5" w14:textId="77777777" w:rsidR="0075727C" w:rsidRPr="007461F7" w:rsidRDefault="0075727C" w:rsidP="004E5D66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regionale -     6 cfu</w:t>
            </w:r>
          </w:p>
          <w:p w14:paraId="4FF76151" w14:textId="62307E8F" w:rsidR="0075727C" w:rsidRPr="007461F7" w:rsidRDefault="0075727C" w:rsidP="00881D99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industriale –   6 cfu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5D432E" w14:textId="77777777" w:rsidR="0075727C" w:rsidRPr="007461F7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E724FB" w14:textId="1045A13D" w:rsidR="0075727C" w:rsidRPr="007461F7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2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282B940" w14:textId="77777777" w:rsidR="0075727C" w:rsidRPr="007461F7" w:rsidRDefault="0075727C" w:rsidP="0075727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9C70F" w14:textId="77777777" w:rsidR="0075727C" w:rsidRPr="007461F7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265920" w14:textId="77777777" w:rsidR="0075727C" w:rsidRPr="007461F7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35EFD4" w14:textId="77777777" w:rsidR="0075727C" w:rsidRPr="007461F7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F87DE3" w:rsidRPr="007461F7" w14:paraId="796E4978" w14:textId="77777777" w:rsidTr="004634DA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DA52D5" w14:textId="77777777" w:rsidR="00F87DE3" w:rsidRPr="007461F7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9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A89B23" w14:textId="70EC79B6" w:rsidR="00F87DE3" w:rsidRPr="007461F7" w:rsidRDefault="00F87DE3" w:rsidP="00F87DE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nglish for business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442D7" w14:textId="77777777" w:rsidR="00F87DE3" w:rsidRPr="007461F7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L-LIN/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9503A1" w14:textId="432A5873" w:rsidR="00F87DE3" w:rsidRPr="007461F7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919F1" w14:textId="77777777" w:rsidR="00F87DE3" w:rsidRPr="007461F7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8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252650" w14:textId="3B062C56" w:rsidR="00F87DE3" w:rsidRPr="007461F7" w:rsidRDefault="00F87DE3" w:rsidP="00F87DE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 xml:space="preserve">Lingua francese commerciale 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3BBD54" w14:textId="77777777" w:rsidR="00F87DE3" w:rsidRPr="007461F7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L-LIN/04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DB1982" w14:textId="15D9DBE1" w:rsidR="00F87DE3" w:rsidRPr="007461F7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4</w:t>
            </w:r>
          </w:p>
        </w:tc>
      </w:tr>
      <w:tr w:rsidR="00F87DE3" w:rsidRPr="007461F7" w14:paraId="11A68A11" w14:textId="77777777" w:rsidTr="004634DA">
        <w:trPr>
          <w:trHeight w:val="336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CF96F0" w14:textId="77777777" w:rsidR="00F87DE3" w:rsidRPr="007461F7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DE3A46" w14:textId="77777777" w:rsidR="00F87DE3" w:rsidRPr="007461F7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E550A" w14:textId="77777777" w:rsidR="00F87DE3" w:rsidRPr="007461F7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C130A8" w14:textId="4C8FF6DA" w:rsidR="00F87DE3" w:rsidRPr="007461F7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4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47691" w14:textId="77777777" w:rsidR="00F87DE3" w:rsidRPr="007461F7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59B34" w14:textId="77777777" w:rsidR="00F87DE3" w:rsidRPr="007461F7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FDD8D" w14:textId="77777777" w:rsidR="00F87DE3" w:rsidRPr="007461F7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344E2" w14:textId="699DC1E8" w:rsidR="00F87DE3" w:rsidRPr="007461F7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7461F7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2</w:t>
            </w:r>
            <w:r w:rsidR="00612331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0</w:t>
            </w:r>
          </w:p>
        </w:tc>
      </w:tr>
    </w:tbl>
    <w:p w14:paraId="32A0763D" w14:textId="5AB71950" w:rsidR="0045567F" w:rsidRPr="0045567F" w:rsidRDefault="0045567F" w:rsidP="007C78C3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sectPr w:rsidR="0045567F" w:rsidRPr="0045567F" w:rsidSect="00177742">
      <w:pgSz w:w="11906" w:h="16838"/>
      <w:pgMar w:top="340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07FF" w14:textId="77777777" w:rsidR="007C2BE1" w:rsidRDefault="007C2BE1" w:rsidP="00A12F4E">
      <w:r>
        <w:separator/>
      </w:r>
    </w:p>
  </w:endnote>
  <w:endnote w:type="continuationSeparator" w:id="0">
    <w:p w14:paraId="44B564F7" w14:textId="77777777" w:rsidR="007C2BE1" w:rsidRDefault="007C2BE1" w:rsidP="00A1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1156" w14:textId="77777777" w:rsidR="007C2BE1" w:rsidRDefault="007C2BE1" w:rsidP="00A12F4E">
      <w:r>
        <w:separator/>
      </w:r>
    </w:p>
  </w:footnote>
  <w:footnote w:type="continuationSeparator" w:id="0">
    <w:p w14:paraId="3AC8152E" w14:textId="77777777" w:rsidR="007C2BE1" w:rsidRDefault="007C2BE1" w:rsidP="00A1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D70"/>
    <w:multiLevelType w:val="hybridMultilevel"/>
    <w:tmpl w:val="529809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609DC"/>
    <w:multiLevelType w:val="hybridMultilevel"/>
    <w:tmpl w:val="07EC6CFE"/>
    <w:lvl w:ilvl="0" w:tplc="D26028C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7F046D"/>
    <w:multiLevelType w:val="hybridMultilevel"/>
    <w:tmpl w:val="0276ADA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43AC6"/>
    <w:multiLevelType w:val="multilevel"/>
    <w:tmpl w:val="143469DE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019E5"/>
    <w:multiLevelType w:val="hybridMultilevel"/>
    <w:tmpl w:val="121400D2"/>
    <w:lvl w:ilvl="0" w:tplc="54385C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1E07F1C"/>
    <w:multiLevelType w:val="multilevel"/>
    <w:tmpl w:val="659C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755BE4"/>
    <w:multiLevelType w:val="hybridMultilevel"/>
    <w:tmpl w:val="01F0C76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730F68"/>
    <w:multiLevelType w:val="hybridMultilevel"/>
    <w:tmpl w:val="4FB067C4"/>
    <w:lvl w:ilvl="0" w:tplc="76C00168">
      <w:start w:val="12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0983371">
    <w:abstractNumId w:val="2"/>
  </w:num>
  <w:num w:numId="2" w16cid:durableId="1000700552">
    <w:abstractNumId w:val="4"/>
  </w:num>
  <w:num w:numId="3" w16cid:durableId="190539072">
    <w:abstractNumId w:val="0"/>
  </w:num>
  <w:num w:numId="4" w16cid:durableId="1483617939">
    <w:abstractNumId w:val="1"/>
  </w:num>
  <w:num w:numId="5" w16cid:durableId="115177671">
    <w:abstractNumId w:val="5"/>
  </w:num>
  <w:num w:numId="6" w16cid:durableId="1553689759">
    <w:abstractNumId w:val="3"/>
  </w:num>
  <w:num w:numId="7" w16cid:durableId="233207265">
    <w:abstractNumId w:val="7"/>
  </w:num>
  <w:num w:numId="8" w16cid:durableId="1310789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7E"/>
    <w:rsid w:val="00034751"/>
    <w:rsid w:val="00035E38"/>
    <w:rsid w:val="00042F2B"/>
    <w:rsid w:val="00050DF9"/>
    <w:rsid w:val="00064D7E"/>
    <w:rsid w:val="00095B0E"/>
    <w:rsid w:val="000A7578"/>
    <w:rsid w:val="000B0AAB"/>
    <w:rsid w:val="000B59C4"/>
    <w:rsid w:val="000C1571"/>
    <w:rsid w:val="000D6BBF"/>
    <w:rsid w:val="000D7029"/>
    <w:rsid w:val="000E2E6D"/>
    <w:rsid w:val="000F08A6"/>
    <w:rsid w:val="001072C2"/>
    <w:rsid w:val="00112F28"/>
    <w:rsid w:val="0014785C"/>
    <w:rsid w:val="0016235E"/>
    <w:rsid w:val="0017051D"/>
    <w:rsid w:val="00177742"/>
    <w:rsid w:val="001830D6"/>
    <w:rsid w:val="00196A0F"/>
    <w:rsid w:val="001A4476"/>
    <w:rsid w:val="001A69F7"/>
    <w:rsid w:val="001B6468"/>
    <w:rsid w:val="001B7F82"/>
    <w:rsid w:val="001C6896"/>
    <w:rsid w:val="001E00F7"/>
    <w:rsid w:val="001E3C01"/>
    <w:rsid w:val="001E629D"/>
    <w:rsid w:val="001F5976"/>
    <w:rsid w:val="00232C0F"/>
    <w:rsid w:val="00243212"/>
    <w:rsid w:val="00244966"/>
    <w:rsid w:val="00271B88"/>
    <w:rsid w:val="002774A1"/>
    <w:rsid w:val="002915FF"/>
    <w:rsid w:val="002B1D1F"/>
    <w:rsid w:val="002B2276"/>
    <w:rsid w:val="002B7119"/>
    <w:rsid w:val="002C6D5D"/>
    <w:rsid w:val="002D34D4"/>
    <w:rsid w:val="002E2857"/>
    <w:rsid w:val="002F1CF6"/>
    <w:rsid w:val="002F3AD3"/>
    <w:rsid w:val="00305DEE"/>
    <w:rsid w:val="00306FC9"/>
    <w:rsid w:val="00312141"/>
    <w:rsid w:val="00325D2D"/>
    <w:rsid w:val="00327E82"/>
    <w:rsid w:val="00361CAC"/>
    <w:rsid w:val="00365039"/>
    <w:rsid w:val="00376123"/>
    <w:rsid w:val="003A0302"/>
    <w:rsid w:val="003A7F1F"/>
    <w:rsid w:val="003B4302"/>
    <w:rsid w:val="003C3698"/>
    <w:rsid w:val="003C6799"/>
    <w:rsid w:val="003C78C0"/>
    <w:rsid w:val="003D156B"/>
    <w:rsid w:val="003F3A3E"/>
    <w:rsid w:val="00420DB1"/>
    <w:rsid w:val="004311C0"/>
    <w:rsid w:val="00436A97"/>
    <w:rsid w:val="0045567F"/>
    <w:rsid w:val="004634DA"/>
    <w:rsid w:val="00467387"/>
    <w:rsid w:val="0047498D"/>
    <w:rsid w:val="00480C75"/>
    <w:rsid w:val="00482FB5"/>
    <w:rsid w:val="004B7C45"/>
    <w:rsid w:val="004D6EA9"/>
    <w:rsid w:val="004E5D66"/>
    <w:rsid w:val="00501DE6"/>
    <w:rsid w:val="005076D0"/>
    <w:rsid w:val="00510653"/>
    <w:rsid w:val="00511E1D"/>
    <w:rsid w:val="00514ED7"/>
    <w:rsid w:val="00535BB5"/>
    <w:rsid w:val="00556028"/>
    <w:rsid w:val="00560679"/>
    <w:rsid w:val="00586F4F"/>
    <w:rsid w:val="005870DC"/>
    <w:rsid w:val="005A3E85"/>
    <w:rsid w:val="005B1D3D"/>
    <w:rsid w:val="005B45E7"/>
    <w:rsid w:val="005C4658"/>
    <w:rsid w:val="005E2006"/>
    <w:rsid w:val="005F3B32"/>
    <w:rsid w:val="00600A66"/>
    <w:rsid w:val="00612331"/>
    <w:rsid w:val="00615E7C"/>
    <w:rsid w:val="006339A9"/>
    <w:rsid w:val="00635462"/>
    <w:rsid w:val="00636F10"/>
    <w:rsid w:val="00642E45"/>
    <w:rsid w:val="00652D7B"/>
    <w:rsid w:val="00660112"/>
    <w:rsid w:val="00661407"/>
    <w:rsid w:val="00663A94"/>
    <w:rsid w:val="00663E1C"/>
    <w:rsid w:val="0067318A"/>
    <w:rsid w:val="006809F0"/>
    <w:rsid w:val="00681685"/>
    <w:rsid w:val="006945B0"/>
    <w:rsid w:val="006B68F8"/>
    <w:rsid w:val="006C3CCE"/>
    <w:rsid w:val="006D23CE"/>
    <w:rsid w:val="006F2123"/>
    <w:rsid w:val="007037BD"/>
    <w:rsid w:val="007169CD"/>
    <w:rsid w:val="007461F7"/>
    <w:rsid w:val="0075727C"/>
    <w:rsid w:val="00785F3C"/>
    <w:rsid w:val="007908E2"/>
    <w:rsid w:val="0079653A"/>
    <w:rsid w:val="007A7F50"/>
    <w:rsid w:val="007C2BE1"/>
    <w:rsid w:val="007C78C3"/>
    <w:rsid w:val="007D5B70"/>
    <w:rsid w:val="0081420D"/>
    <w:rsid w:val="00825A3F"/>
    <w:rsid w:val="008309EC"/>
    <w:rsid w:val="0083204F"/>
    <w:rsid w:val="0083278C"/>
    <w:rsid w:val="00841E3B"/>
    <w:rsid w:val="00857D06"/>
    <w:rsid w:val="00863135"/>
    <w:rsid w:val="00867E1F"/>
    <w:rsid w:val="008721CA"/>
    <w:rsid w:val="00877990"/>
    <w:rsid w:val="00880FA8"/>
    <w:rsid w:val="00881D99"/>
    <w:rsid w:val="00882F4B"/>
    <w:rsid w:val="0089583E"/>
    <w:rsid w:val="008A68F2"/>
    <w:rsid w:val="008C7AF0"/>
    <w:rsid w:val="008F6A7F"/>
    <w:rsid w:val="00902D81"/>
    <w:rsid w:val="00942F3C"/>
    <w:rsid w:val="00945D2C"/>
    <w:rsid w:val="00951C9A"/>
    <w:rsid w:val="00964906"/>
    <w:rsid w:val="0097447E"/>
    <w:rsid w:val="009927CF"/>
    <w:rsid w:val="009A7EF3"/>
    <w:rsid w:val="009B2AD4"/>
    <w:rsid w:val="009B56E9"/>
    <w:rsid w:val="009B7553"/>
    <w:rsid w:val="009C0AC5"/>
    <w:rsid w:val="009D5E29"/>
    <w:rsid w:val="00A00B05"/>
    <w:rsid w:val="00A12F4E"/>
    <w:rsid w:val="00A17CCB"/>
    <w:rsid w:val="00A2219A"/>
    <w:rsid w:val="00A3150A"/>
    <w:rsid w:val="00A31AE1"/>
    <w:rsid w:val="00A34366"/>
    <w:rsid w:val="00A40581"/>
    <w:rsid w:val="00A41595"/>
    <w:rsid w:val="00A4311F"/>
    <w:rsid w:val="00A903FB"/>
    <w:rsid w:val="00A97F7A"/>
    <w:rsid w:val="00AB3E03"/>
    <w:rsid w:val="00AC1ED6"/>
    <w:rsid w:val="00AC4659"/>
    <w:rsid w:val="00AC6F33"/>
    <w:rsid w:val="00AC7237"/>
    <w:rsid w:val="00AE3615"/>
    <w:rsid w:val="00B04109"/>
    <w:rsid w:val="00B15100"/>
    <w:rsid w:val="00B15458"/>
    <w:rsid w:val="00B25AD4"/>
    <w:rsid w:val="00B27720"/>
    <w:rsid w:val="00B51F29"/>
    <w:rsid w:val="00B61E9B"/>
    <w:rsid w:val="00B63029"/>
    <w:rsid w:val="00B63729"/>
    <w:rsid w:val="00B64AC4"/>
    <w:rsid w:val="00B92FF0"/>
    <w:rsid w:val="00BA43F2"/>
    <w:rsid w:val="00BC11D6"/>
    <w:rsid w:val="00BD3446"/>
    <w:rsid w:val="00BD5B67"/>
    <w:rsid w:val="00BE2B2C"/>
    <w:rsid w:val="00BF1250"/>
    <w:rsid w:val="00BF2A43"/>
    <w:rsid w:val="00BF50E0"/>
    <w:rsid w:val="00C0062E"/>
    <w:rsid w:val="00C009AF"/>
    <w:rsid w:val="00C02EB9"/>
    <w:rsid w:val="00C068B0"/>
    <w:rsid w:val="00C071FD"/>
    <w:rsid w:val="00C33731"/>
    <w:rsid w:val="00C4007C"/>
    <w:rsid w:val="00C40485"/>
    <w:rsid w:val="00C56957"/>
    <w:rsid w:val="00C80F33"/>
    <w:rsid w:val="00C97886"/>
    <w:rsid w:val="00CC01FD"/>
    <w:rsid w:val="00CE19F1"/>
    <w:rsid w:val="00D153B8"/>
    <w:rsid w:val="00D353ED"/>
    <w:rsid w:val="00D44F2F"/>
    <w:rsid w:val="00D54DFD"/>
    <w:rsid w:val="00D63C66"/>
    <w:rsid w:val="00D6605A"/>
    <w:rsid w:val="00D70FC6"/>
    <w:rsid w:val="00D86C1E"/>
    <w:rsid w:val="00DA581D"/>
    <w:rsid w:val="00DC5BC3"/>
    <w:rsid w:val="00DD75FD"/>
    <w:rsid w:val="00DE03B6"/>
    <w:rsid w:val="00DE4199"/>
    <w:rsid w:val="00E0269D"/>
    <w:rsid w:val="00E133AB"/>
    <w:rsid w:val="00E235A2"/>
    <w:rsid w:val="00E521C4"/>
    <w:rsid w:val="00E53C29"/>
    <w:rsid w:val="00E83399"/>
    <w:rsid w:val="00E9061D"/>
    <w:rsid w:val="00EB3AA7"/>
    <w:rsid w:val="00EB75F8"/>
    <w:rsid w:val="00EC14ED"/>
    <w:rsid w:val="00ED0129"/>
    <w:rsid w:val="00EF4BD7"/>
    <w:rsid w:val="00EF697C"/>
    <w:rsid w:val="00F24B13"/>
    <w:rsid w:val="00F664E1"/>
    <w:rsid w:val="00F767D0"/>
    <w:rsid w:val="00F82EDB"/>
    <w:rsid w:val="00F87DE3"/>
    <w:rsid w:val="00F92714"/>
    <w:rsid w:val="00FB7232"/>
    <w:rsid w:val="00FB7FF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BF36"/>
  <w15:docId w15:val="{8156950A-95A6-40D0-8AC3-3135B04D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468"/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06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6945B0"/>
    <w:pPr>
      <w:widowControl w:val="0"/>
      <w:adjustRightInd w:val="0"/>
      <w:spacing w:line="360" w:lineRule="atLeast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945B0"/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EB3AA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bold1">
    <w:name w:val="bold1"/>
    <w:basedOn w:val="Carpredefinitoparagrafo"/>
    <w:rsid w:val="00EB3AA7"/>
    <w:rPr>
      <w:b/>
      <w:bCs/>
    </w:rPr>
  </w:style>
  <w:style w:type="paragraph" w:customStyle="1" w:styleId="Default">
    <w:name w:val="Default"/>
    <w:rsid w:val="00EB3AA7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12F4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2F4E"/>
  </w:style>
  <w:style w:type="paragraph" w:styleId="Pidipagina">
    <w:name w:val="footer"/>
    <w:basedOn w:val="Normale"/>
    <w:link w:val="PidipaginaCarattere"/>
    <w:uiPriority w:val="99"/>
    <w:semiHidden/>
    <w:unhideWhenUsed/>
    <w:rsid w:val="00A12F4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1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7" ma:contentTypeDescription="Creare un nuovo documento." ma:contentTypeScope="" ma:versionID="6f7b25df8e1f0ab1f67801a42166f260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a10f2c497f967502c14e2713b249f82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8C3D-B836-4A55-83B9-DDE8C16F127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7621D330-F181-4545-A716-22A578A02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F1CF9-7CCF-484F-B83A-681B5EABB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527BA3-F650-4E7B-B0BB-8E5A7E3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rthyn</dc:creator>
  <cp:lastModifiedBy>Samantha Marthyn</cp:lastModifiedBy>
  <cp:revision>132</cp:revision>
  <dcterms:created xsi:type="dcterms:W3CDTF">2021-05-27T14:10:00Z</dcterms:created>
  <dcterms:modified xsi:type="dcterms:W3CDTF">2023-05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